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2  1928年5月-1928年6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2  1928年5月-1928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84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2  1928年5月-1928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